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E3B6A" w14:textId="77777777" w:rsidR="003C7E8D" w:rsidRDefault="00FF28E1" w:rsidP="00B07F7B">
      <w:pPr>
        <w:jc w:val="center"/>
        <w:rPr>
          <w:rFonts w:cs="Arial"/>
          <w:b/>
          <w:sz w:val="32"/>
          <w:szCs w:val="32"/>
          <w:u w:val="single"/>
          <w:lang w:val="en-GB"/>
        </w:rPr>
      </w:pPr>
      <w:r>
        <w:rPr>
          <w:rFonts w:cs="Arial"/>
          <w:b/>
          <w:sz w:val="32"/>
          <w:szCs w:val="32"/>
          <w:u w:val="single"/>
          <w:lang w:val="en-GB"/>
        </w:rPr>
        <w:t>WORCESTERSHIRE AA</w:t>
      </w:r>
      <w:r w:rsidR="00B07F7B" w:rsidRPr="00B07F7B">
        <w:rPr>
          <w:rFonts w:cs="Arial"/>
          <w:b/>
          <w:sz w:val="32"/>
          <w:szCs w:val="32"/>
          <w:u w:val="single"/>
          <w:lang w:val="en-GB"/>
        </w:rPr>
        <w:t xml:space="preserve"> TRACK &amp; FIELD COUNTY CHAMPIONSHIPS</w:t>
      </w:r>
    </w:p>
    <w:p w14:paraId="7CBE3B6B" w14:textId="77777777" w:rsidR="00B07F7B" w:rsidRDefault="00B07F7B" w:rsidP="00B07F7B">
      <w:pPr>
        <w:jc w:val="center"/>
        <w:rPr>
          <w:rFonts w:cs="Arial"/>
          <w:b/>
          <w:u w:val="single"/>
          <w:lang w:val="en-GB"/>
        </w:rPr>
      </w:pPr>
    </w:p>
    <w:p w14:paraId="2D1FAF52" w14:textId="77777777" w:rsidR="009957E1" w:rsidRDefault="009957E1" w:rsidP="009957E1">
      <w:pPr>
        <w:jc w:val="center"/>
        <w:rPr>
          <w:rFonts w:cs="Arial"/>
          <w:b/>
          <w:u w:val="single"/>
          <w:lang w:val="en-GB"/>
        </w:rPr>
      </w:pPr>
      <w:r>
        <w:rPr>
          <w:rFonts w:cs="Arial"/>
          <w:b/>
          <w:u w:val="single"/>
          <w:lang w:val="en-GB"/>
        </w:rPr>
        <w:t>Saturday 13th May at Nunnery Wood Worcester</w:t>
      </w:r>
    </w:p>
    <w:p w14:paraId="3395A446" w14:textId="77777777" w:rsidR="009957E1" w:rsidRDefault="009957E1" w:rsidP="009957E1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y fee: £5.00 first event, £1.00 per subsequent event.  Cheques payable to WCAA</w:t>
      </w:r>
    </w:p>
    <w:p w14:paraId="0ECBCFD9" w14:textId="77777777" w:rsidR="009957E1" w:rsidRDefault="009957E1" w:rsidP="009957E1">
      <w:pPr>
        <w:jc w:val="center"/>
        <w:rPr>
          <w:rFonts w:cs="Arial"/>
          <w:b/>
          <w:lang w:val="en-GB"/>
        </w:rPr>
      </w:pPr>
      <w:r>
        <w:rPr>
          <w:b/>
          <w:bCs/>
        </w:rPr>
        <w:t>Bank Transfer to Sort Code 60-02-35 Account Number 30664756, Reference – Club Name</w:t>
      </w:r>
    </w:p>
    <w:p w14:paraId="3BF17712" w14:textId="77777777" w:rsidR="009957E1" w:rsidRDefault="009957E1" w:rsidP="009957E1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losing date STRICTLY Wednesday 19th April</w:t>
      </w:r>
    </w:p>
    <w:p w14:paraId="3971D311" w14:textId="77777777" w:rsidR="009957E1" w:rsidRDefault="009957E1" w:rsidP="009957E1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ies to: WAA T&amp;F,</w:t>
      </w:r>
      <w:r>
        <w:t xml:space="preserve"> </w:t>
      </w:r>
      <w:r>
        <w:rPr>
          <w:rFonts w:cs="Arial"/>
          <w:b/>
          <w:lang w:val="en-GB"/>
        </w:rPr>
        <w:t xml:space="preserve">20 Nuffield Drive, Droitwich Spa, Worcestershire, WR9 0DJ   Queries; </w:t>
      </w:r>
      <w:r>
        <w:rPr>
          <w:b/>
          <w:bCs/>
        </w:rPr>
        <w:t>01905 770991</w:t>
      </w:r>
    </w:p>
    <w:tbl>
      <w:tblPr>
        <w:tblStyle w:val="TableGrid"/>
        <w:tblW w:w="14194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55"/>
        <w:gridCol w:w="1008"/>
        <w:gridCol w:w="626"/>
        <w:gridCol w:w="626"/>
        <w:gridCol w:w="626"/>
        <w:gridCol w:w="626"/>
        <w:gridCol w:w="715"/>
        <w:gridCol w:w="715"/>
        <w:gridCol w:w="380"/>
        <w:gridCol w:w="741"/>
        <w:gridCol w:w="753"/>
        <w:gridCol w:w="854"/>
        <w:gridCol w:w="423"/>
        <w:gridCol w:w="430"/>
        <w:gridCol w:w="414"/>
        <w:gridCol w:w="413"/>
        <w:gridCol w:w="430"/>
        <w:gridCol w:w="430"/>
        <w:gridCol w:w="433"/>
        <w:gridCol w:w="410"/>
        <w:gridCol w:w="635"/>
      </w:tblGrid>
      <w:tr w:rsidR="00836469" w:rsidRPr="00836469" w14:paraId="7CBE3B88" w14:textId="77777777" w:rsidTr="00F03E34">
        <w:trPr>
          <w:trHeight w:val="481"/>
        </w:trPr>
        <w:tc>
          <w:tcPr>
            <w:tcW w:w="1384" w:type="dxa"/>
          </w:tcPr>
          <w:p w14:paraId="7CBE3B70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567" w:type="dxa"/>
          </w:tcPr>
          <w:p w14:paraId="7CBE3B71" w14:textId="77777777" w:rsidR="00B07F7B" w:rsidRPr="00F03E34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F03E34">
              <w:rPr>
                <w:rFonts w:cs="Arial"/>
                <w:b/>
                <w:sz w:val="16"/>
                <w:szCs w:val="16"/>
                <w:lang w:val="en-GB"/>
              </w:rPr>
              <w:t>DOB</w:t>
            </w:r>
          </w:p>
        </w:tc>
        <w:tc>
          <w:tcPr>
            <w:tcW w:w="555" w:type="dxa"/>
          </w:tcPr>
          <w:p w14:paraId="7CBE3B72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QUAL</w:t>
            </w:r>
          </w:p>
          <w:p w14:paraId="7CBE3B73" w14:textId="77777777" w:rsidR="00836469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B/R</w:t>
            </w:r>
          </w:p>
        </w:tc>
        <w:tc>
          <w:tcPr>
            <w:tcW w:w="1008" w:type="dxa"/>
          </w:tcPr>
          <w:p w14:paraId="7CBE3B74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ENGLAND ATHLETIC REG No</w:t>
            </w:r>
          </w:p>
        </w:tc>
        <w:tc>
          <w:tcPr>
            <w:tcW w:w="626" w:type="dxa"/>
          </w:tcPr>
          <w:p w14:paraId="7CBE3B75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00m</w:t>
            </w:r>
          </w:p>
        </w:tc>
        <w:tc>
          <w:tcPr>
            <w:tcW w:w="626" w:type="dxa"/>
          </w:tcPr>
          <w:p w14:paraId="7CBE3B76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200m</w:t>
            </w:r>
          </w:p>
        </w:tc>
        <w:tc>
          <w:tcPr>
            <w:tcW w:w="626" w:type="dxa"/>
          </w:tcPr>
          <w:p w14:paraId="7CBE3B77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400m</w:t>
            </w:r>
          </w:p>
        </w:tc>
        <w:tc>
          <w:tcPr>
            <w:tcW w:w="626" w:type="dxa"/>
          </w:tcPr>
          <w:p w14:paraId="7CBE3B78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800m</w:t>
            </w:r>
          </w:p>
        </w:tc>
        <w:tc>
          <w:tcPr>
            <w:tcW w:w="715" w:type="dxa"/>
          </w:tcPr>
          <w:p w14:paraId="7CBE3B79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500m</w:t>
            </w:r>
          </w:p>
        </w:tc>
        <w:tc>
          <w:tcPr>
            <w:tcW w:w="715" w:type="dxa"/>
          </w:tcPr>
          <w:p w14:paraId="7CBE3B7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3000m</w:t>
            </w:r>
          </w:p>
        </w:tc>
        <w:tc>
          <w:tcPr>
            <w:tcW w:w="380" w:type="dxa"/>
          </w:tcPr>
          <w:p w14:paraId="7CBE3B7B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41" w:type="dxa"/>
          </w:tcPr>
          <w:p w14:paraId="7CBE3B7C" w14:textId="77777777" w:rsidR="00B07F7B" w:rsidRPr="00836469" w:rsidRDefault="002A7622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10</w:t>
            </w:r>
            <w:r w:rsidR="00836469" w:rsidRPr="00836469">
              <w:rPr>
                <w:rFonts w:cs="Arial"/>
                <w:b/>
                <w:sz w:val="16"/>
                <w:szCs w:val="16"/>
                <w:lang w:val="en-GB"/>
              </w:rPr>
              <w:t>0mH</w:t>
            </w:r>
          </w:p>
        </w:tc>
        <w:tc>
          <w:tcPr>
            <w:tcW w:w="753" w:type="dxa"/>
          </w:tcPr>
          <w:p w14:paraId="7CBE3B7D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400mH</w:t>
            </w:r>
          </w:p>
        </w:tc>
        <w:tc>
          <w:tcPr>
            <w:tcW w:w="854" w:type="dxa"/>
          </w:tcPr>
          <w:p w14:paraId="7CBE3B7E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3000mW</w:t>
            </w:r>
          </w:p>
        </w:tc>
        <w:tc>
          <w:tcPr>
            <w:tcW w:w="423" w:type="dxa"/>
          </w:tcPr>
          <w:p w14:paraId="7CBE3B7F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HJ</w:t>
            </w:r>
          </w:p>
        </w:tc>
        <w:tc>
          <w:tcPr>
            <w:tcW w:w="430" w:type="dxa"/>
          </w:tcPr>
          <w:p w14:paraId="7CBE3B80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PV</w:t>
            </w:r>
          </w:p>
        </w:tc>
        <w:tc>
          <w:tcPr>
            <w:tcW w:w="414" w:type="dxa"/>
          </w:tcPr>
          <w:p w14:paraId="7CBE3B81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LJ</w:t>
            </w:r>
          </w:p>
        </w:tc>
        <w:tc>
          <w:tcPr>
            <w:tcW w:w="413" w:type="dxa"/>
          </w:tcPr>
          <w:p w14:paraId="7CBE3B82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TJ</w:t>
            </w:r>
          </w:p>
        </w:tc>
        <w:tc>
          <w:tcPr>
            <w:tcW w:w="430" w:type="dxa"/>
          </w:tcPr>
          <w:p w14:paraId="7CBE3B83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SP</w:t>
            </w:r>
          </w:p>
        </w:tc>
        <w:tc>
          <w:tcPr>
            <w:tcW w:w="430" w:type="dxa"/>
          </w:tcPr>
          <w:p w14:paraId="7CBE3B84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T</w:t>
            </w:r>
          </w:p>
        </w:tc>
        <w:tc>
          <w:tcPr>
            <w:tcW w:w="433" w:type="dxa"/>
          </w:tcPr>
          <w:p w14:paraId="7CBE3B85" w14:textId="77777777" w:rsidR="00B07F7B" w:rsidRPr="00F03E34" w:rsidRDefault="00836469" w:rsidP="00B07F7B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F03E34">
              <w:rPr>
                <w:rFonts w:cs="Arial"/>
                <w:sz w:val="16"/>
                <w:szCs w:val="16"/>
                <w:lang w:val="en-GB"/>
              </w:rPr>
              <w:t>HT</w:t>
            </w:r>
          </w:p>
        </w:tc>
        <w:tc>
          <w:tcPr>
            <w:tcW w:w="410" w:type="dxa"/>
          </w:tcPr>
          <w:p w14:paraId="7CBE3B86" w14:textId="77777777" w:rsidR="00B07F7B" w:rsidRPr="00F03E34" w:rsidRDefault="00836469" w:rsidP="00B07F7B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F03E34">
              <w:rPr>
                <w:rFonts w:cs="Arial"/>
                <w:sz w:val="16"/>
                <w:szCs w:val="16"/>
                <w:lang w:val="en-GB"/>
              </w:rPr>
              <w:t>JT</w:t>
            </w:r>
          </w:p>
        </w:tc>
        <w:tc>
          <w:tcPr>
            <w:tcW w:w="635" w:type="dxa"/>
          </w:tcPr>
          <w:p w14:paraId="7CBE3B87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FEE</w:t>
            </w:r>
          </w:p>
        </w:tc>
      </w:tr>
      <w:tr w:rsidR="00836469" w14:paraId="7CBE3BA0" w14:textId="77777777" w:rsidTr="00F03E34">
        <w:tc>
          <w:tcPr>
            <w:tcW w:w="1384" w:type="dxa"/>
          </w:tcPr>
          <w:p w14:paraId="7CBE3B8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B8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B8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B8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8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8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8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9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B9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B9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B9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B9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B9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B9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B9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9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B9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B9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9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9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B9D" w14:textId="77777777" w:rsidR="00B07F7B" w:rsidRPr="00F03E34" w:rsidRDefault="00B07F7B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B9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B9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7CBE3BB8" w14:textId="77777777" w:rsidTr="00F03E34">
        <w:tc>
          <w:tcPr>
            <w:tcW w:w="1384" w:type="dxa"/>
          </w:tcPr>
          <w:p w14:paraId="7CBE3BA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BA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BA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BA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A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A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A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A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BA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BA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BA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BA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BA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BA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BA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B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BB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BB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B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B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BB5" w14:textId="77777777" w:rsidR="00B07F7B" w:rsidRPr="00F03E34" w:rsidRDefault="00B07F7B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BB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BB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7CBE3BD0" w14:textId="77777777" w:rsidTr="00F03E34">
        <w:tc>
          <w:tcPr>
            <w:tcW w:w="1384" w:type="dxa"/>
          </w:tcPr>
          <w:p w14:paraId="7CBE3BB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BB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BB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BB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B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B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B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C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BC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BC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BC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BC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BC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BC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BC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C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BC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BC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C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C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BCD" w14:textId="77777777" w:rsidR="00B07F7B" w:rsidRPr="00F03E34" w:rsidRDefault="00B07F7B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BC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BC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7CBE3BE8" w14:textId="77777777" w:rsidTr="00F03E34">
        <w:tc>
          <w:tcPr>
            <w:tcW w:w="1384" w:type="dxa"/>
          </w:tcPr>
          <w:p w14:paraId="7CBE3BD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BD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BD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BD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D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D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D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D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BD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BD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BD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BD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BD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BD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BD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E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BE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BE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E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E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BE5" w14:textId="77777777" w:rsidR="00B07F7B" w:rsidRPr="00F03E34" w:rsidRDefault="00B07F7B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BE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BE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7CBE3C00" w14:textId="77777777" w:rsidTr="00F03E34">
        <w:tc>
          <w:tcPr>
            <w:tcW w:w="1384" w:type="dxa"/>
          </w:tcPr>
          <w:p w14:paraId="7CBE3BE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BE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BE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BE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E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E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E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BF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BF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BF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BF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BF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BF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BF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BF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F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BF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BF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F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BF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BFD" w14:textId="77777777" w:rsidR="00B07F7B" w:rsidRPr="00F03E34" w:rsidRDefault="00B07F7B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BF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BF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7CBE3C18" w14:textId="77777777" w:rsidTr="00F03E34">
        <w:tc>
          <w:tcPr>
            <w:tcW w:w="1384" w:type="dxa"/>
          </w:tcPr>
          <w:p w14:paraId="7CBE3C0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C0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C0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C0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0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0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0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0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0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0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C0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C0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C0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C0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C0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1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C1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C1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1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1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C15" w14:textId="77777777" w:rsidR="00B07F7B" w:rsidRPr="00F03E34" w:rsidRDefault="00B07F7B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C1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C1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7CBE3C30" w14:textId="77777777" w:rsidTr="00F03E34">
        <w:tc>
          <w:tcPr>
            <w:tcW w:w="1384" w:type="dxa"/>
          </w:tcPr>
          <w:p w14:paraId="7CBE3C1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C1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C1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C1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1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1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1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2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2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2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C2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C2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C2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C2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C2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2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C2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C2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2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2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C2D" w14:textId="77777777" w:rsidR="00B07F7B" w:rsidRPr="00F03E34" w:rsidRDefault="00B07F7B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C2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C2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7CBE3C48" w14:textId="77777777" w:rsidTr="00F03E34">
        <w:tc>
          <w:tcPr>
            <w:tcW w:w="1384" w:type="dxa"/>
          </w:tcPr>
          <w:p w14:paraId="7CBE3C3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C3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C3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C3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3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3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3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3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3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3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C3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C3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C3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C3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C3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4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C4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C4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4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4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C45" w14:textId="77777777" w:rsidR="00B07F7B" w:rsidRPr="00F03E34" w:rsidRDefault="00B07F7B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C4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C4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7CBE3C60" w14:textId="77777777" w:rsidTr="00F03E34">
        <w:tc>
          <w:tcPr>
            <w:tcW w:w="1384" w:type="dxa"/>
          </w:tcPr>
          <w:p w14:paraId="7CBE3C4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C4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C4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C4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4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4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4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5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5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5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C5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C5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C5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C5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C5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5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C5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C5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5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5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C5D" w14:textId="77777777" w:rsidR="00B07F7B" w:rsidRPr="00F03E34" w:rsidRDefault="00B07F7B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C5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C5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6469" w14:paraId="7CBE3C78" w14:textId="77777777" w:rsidTr="00F03E34">
        <w:tc>
          <w:tcPr>
            <w:tcW w:w="1384" w:type="dxa"/>
          </w:tcPr>
          <w:p w14:paraId="7CBE3C6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C6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C6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C6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6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6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6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6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6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6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C6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C6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C6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C6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C6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7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C7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C7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7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7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C75" w14:textId="77777777" w:rsidR="00B07F7B" w:rsidRPr="00F03E34" w:rsidRDefault="00B07F7B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C7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C77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7CBE3C90" w14:textId="77777777" w:rsidTr="00F03E34">
        <w:tc>
          <w:tcPr>
            <w:tcW w:w="1384" w:type="dxa"/>
          </w:tcPr>
          <w:p w14:paraId="7CBE3C7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C7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C7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C7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7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7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7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8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8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8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C8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C8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C8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C8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C8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8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C8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C8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8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8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C8D" w14:textId="77777777" w:rsidR="00836469" w:rsidRPr="00F03E34" w:rsidRDefault="00836469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C8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C8F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7CBE3CA8" w14:textId="77777777" w:rsidTr="00F03E34">
        <w:tc>
          <w:tcPr>
            <w:tcW w:w="1384" w:type="dxa"/>
          </w:tcPr>
          <w:p w14:paraId="7CBE3C9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C9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C9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C9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9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9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9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9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9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9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C9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C9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C9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C9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C9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A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CA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CA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A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A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CA5" w14:textId="77777777" w:rsidR="00836469" w:rsidRPr="00F03E34" w:rsidRDefault="00836469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CA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CA7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7CBE3CC0" w14:textId="77777777" w:rsidTr="00F03E34">
        <w:tc>
          <w:tcPr>
            <w:tcW w:w="1384" w:type="dxa"/>
          </w:tcPr>
          <w:p w14:paraId="7CBE3CA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CA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CA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CA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A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A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A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B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B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B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CB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CB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CB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CB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CB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B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CB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CB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B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B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CBD" w14:textId="77777777" w:rsidR="00836469" w:rsidRPr="00F03E34" w:rsidRDefault="00836469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CB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CBF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7CBE3CD8" w14:textId="77777777" w:rsidTr="00F03E34">
        <w:tc>
          <w:tcPr>
            <w:tcW w:w="1384" w:type="dxa"/>
          </w:tcPr>
          <w:p w14:paraId="7CBE3CC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CC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CC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CC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C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C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C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C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C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C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CC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CC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CC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CC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CC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D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CD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CD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D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D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CD5" w14:textId="77777777" w:rsidR="00836469" w:rsidRPr="00F03E34" w:rsidRDefault="00836469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CD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CD7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7CBE3CF0" w14:textId="77777777" w:rsidTr="00F03E34">
        <w:tc>
          <w:tcPr>
            <w:tcW w:w="1384" w:type="dxa"/>
          </w:tcPr>
          <w:p w14:paraId="7CBE3CD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CD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CD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CD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D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D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D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E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E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E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CE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CE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CE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CE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CE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E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CE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CE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E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CE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CED" w14:textId="77777777" w:rsidR="00836469" w:rsidRPr="00F03E34" w:rsidRDefault="00836469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CE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CEF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7CBE3D08" w14:textId="77777777" w:rsidTr="00F03E34">
        <w:tc>
          <w:tcPr>
            <w:tcW w:w="1384" w:type="dxa"/>
          </w:tcPr>
          <w:p w14:paraId="7CBE3CF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CF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CF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CF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F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F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F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CF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F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CF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CF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CF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CF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CF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CF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0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D0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D0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0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0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D05" w14:textId="77777777" w:rsidR="00836469" w:rsidRPr="00F03E34" w:rsidRDefault="00836469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D0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D07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7CBE3D20" w14:textId="77777777" w:rsidTr="00F03E34">
        <w:tc>
          <w:tcPr>
            <w:tcW w:w="1384" w:type="dxa"/>
          </w:tcPr>
          <w:p w14:paraId="7CBE3D0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D0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D0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D0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0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0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0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1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D1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D1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D1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D1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D1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D1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D1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1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D1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D1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1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1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D1D" w14:textId="77777777" w:rsidR="00836469" w:rsidRPr="00F03E34" w:rsidRDefault="00836469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D1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D1F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7CBE3D38" w14:textId="77777777" w:rsidTr="00F03E34">
        <w:tc>
          <w:tcPr>
            <w:tcW w:w="1384" w:type="dxa"/>
          </w:tcPr>
          <w:p w14:paraId="7CBE3D2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D2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D2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D2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2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2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2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2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D2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D2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D2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D2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D2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D2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D2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3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D3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D3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3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3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D35" w14:textId="77777777" w:rsidR="00836469" w:rsidRPr="00F03E34" w:rsidRDefault="00836469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D3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D37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7CBE3D50" w14:textId="77777777" w:rsidTr="00F03E34">
        <w:tc>
          <w:tcPr>
            <w:tcW w:w="1384" w:type="dxa"/>
          </w:tcPr>
          <w:p w14:paraId="7CBE3D3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D3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D3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D3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3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3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3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4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D4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D4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D4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D4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D4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D4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D4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4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D4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D4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4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4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D4D" w14:textId="77777777" w:rsidR="00836469" w:rsidRPr="00F03E34" w:rsidRDefault="00836469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D4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D4F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836469" w14:paraId="7CBE3D68" w14:textId="77777777" w:rsidTr="00F03E34">
        <w:tc>
          <w:tcPr>
            <w:tcW w:w="1384" w:type="dxa"/>
          </w:tcPr>
          <w:p w14:paraId="7CBE3D5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</w:tcPr>
          <w:p w14:paraId="7CBE3D5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5" w:type="dxa"/>
          </w:tcPr>
          <w:p w14:paraId="7CBE3D5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08" w:type="dxa"/>
          </w:tcPr>
          <w:p w14:paraId="7CBE3D5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5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5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5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7CBE3D5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D5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7CBE3D5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0" w:type="dxa"/>
          </w:tcPr>
          <w:p w14:paraId="7CBE3D5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41" w:type="dxa"/>
          </w:tcPr>
          <w:p w14:paraId="7CBE3D5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53" w:type="dxa"/>
          </w:tcPr>
          <w:p w14:paraId="7CBE3D5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4" w:type="dxa"/>
          </w:tcPr>
          <w:p w14:paraId="7CBE3D5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7CBE3D5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6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4" w:type="dxa"/>
          </w:tcPr>
          <w:p w14:paraId="7CBE3D6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3" w:type="dxa"/>
          </w:tcPr>
          <w:p w14:paraId="7CBE3D6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6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7CBE3D6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3" w:type="dxa"/>
          </w:tcPr>
          <w:p w14:paraId="7CBE3D65" w14:textId="77777777" w:rsidR="00836469" w:rsidRPr="00F03E34" w:rsidRDefault="00836469" w:rsidP="00B07F7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10" w:type="dxa"/>
          </w:tcPr>
          <w:p w14:paraId="7CBE3D6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35" w:type="dxa"/>
          </w:tcPr>
          <w:p w14:paraId="7CBE3D67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</w:tbl>
    <w:p w14:paraId="7CBE3D69" w14:textId="77777777" w:rsidR="00B07F7B" w:rsidRDefault="00B07F7B" w:rsidP="00B07F7B">
      <w:pPr>
        <w:jc w:val="center"/>
        <w:rPr>
          <w:rFonts w:cs="Arial"/>
          <w:b/>
          <w:lang w:val="en-GB"/>
        </w:rPr>
      </w:pPr>
    </w:p>
    <w:p w14:paraId="7CBE3D6A" w14:textId="77777777" w:rsidR="00836469" w:rsidRDefault="00836469" w:rsidP="00836469">
      <w:pPr>
        <w:ind w:left="4320" w:firstLine="72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JUNIOR/SENIOR</w:t>
      </w:r>
      <w:r w:rsidR="002A7622">
        <w:rPr>
          <w:rFonts w:cs="Arial"/>
          <w:b/>
          <w:lang w:val="en-GB"/>
        </w:rPr>
        <w:t>/VETERAN WOMEN</w:t>
      </w:r>
    </w:p>
    <w:p w14:paraId="7CBE3D6B" w14:textId="77777777" w:rsidR="00836469" w:rsidRDefault="00836469" w:rsidP="00B07F7B">
      <w:pPr>
        <w:jc w:val="center"/>
        <w:rPr>
          <w:rFonts w:cs="Arial"/>
          <w:b/>
          <w:lang w:val="en-GB"/>
        </w:rPr>
      </w:pPr>
    </w:p>
    <w:p w14:paraId="7CBE3D6C" w14:textId="77777777" w:rsidR="00836469" w:rsidRDefault="00836469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AM MANAGER.....................................................   SIGNATURE...................................</w:t>
      </w:r>
    </w:p>
    <w:p w14:paraId="7CBE3D6D" w14:textId="77777777" w:rsidR="00836469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DDRESS</w:t>
      </w:r>
      <w:r w:rsidR="00836469">
        <w:rPr>
          <w:rFonts w:cs="Arial"/>
          <w:b/>
          <w:lang w:val="en-GB"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7CBE3D6F" w14:textId="06E911AC" w:rsidR="00836469" w:rsidRPr="00B07F7B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LEPHONE................................................................  EMAIL...............................................................................................................</w:t>
      </w:r>
      <w:bookmarkStart w:id="0" w:name="_GoBack"/>
      <w:bookmarkEnd w:id="0"/>
    </w:p>
    <w:sectPr w:rsidR="00836469" w:rsidRPr="00B07F7B" w:rsidSect="009957E1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F7B"/>
    <w:rsid w:val="000042E7"/>
    <w:rsid w:val="000072E9"/>
    <w:rsid w:val="000106EF"/>
    <w:rsid w:val="00010B64"/>
    <w:rsid w:val="0001392E"/>
    <w:rsid w:val="00013BE0"/>
    <w:rsid w:val="00014C38"/>
    <w:rsid w:val="00016086"/>
    <w:rsid w:val="000166F3"/>
    <w:rsid w:val="0002189A"/>
    <w:rsid w:val="00022C8F"/>
    <w:rsid w:val="00023332"/>
    <w:rsid w:val="00031D3B"/>
    <w:rsid w:val="00032405"/>
    <w:rsid w:val="00033B19"/>
    <w:rsid w:val="00034FFA"/>
    <w:rsid w:val="00035F30"/>
    <w:rsid w:val="00042740"/>
    <w:rsid w:val="000445DE"/>
    <w:rsid w:val="00044E02"/>
    <w:rsid w:val="00045E32"/>
    <w:rsid w:val="0005235E"/>
    <w:rsid w:val="00052FBE"/>
    <w:rsid w:val="000533AA"/>
    <w:rsid w:val="00055864"/>
    <w:rsid w:val="00055DC7"/>
    <w:rsid w:val="00056A9F"/>
    <w:rsid w:val="00063187"/>
    <w:rsid w:val="0006378F"/>
    <w:rsid w:val="000639A6"/>
    <w:rsid w:val="00066E23"/>
    <w:rsid w:val="00067475"/>
    <w:rsid w:val="0007244E"/>
    <w:rsid w:val="000727AB"/>
    <w:rsid w:val="000776BF"/>
    <w:rsid w:val="0008098E"/>
    <w:rsid w:val="000811EB"/>
    <w:rsid w:val="00081641"/>
    <w:rsid w:val="00083681"/>
    <w:rsid w:val="00083AEC"/>
    <w:rsid w:val="000853A9"/>
    <w:rsid w:val="00087809"/>
    <w:rsid w:val="00087E4D"/>
    <w:rsid w:val="000931C7"/>
    <w:rsid w:val="00095C63"/>
    <w:rsid w:val="000A0BBB"/>
    <w:rsid w:val="000A23B1"/>
    <w:rsid w:val="000A2436"/>
    <w:rsid w:val="000A5C91"/>
    <w:rsid w:val="000A74AA"/>
    <w:rsid w:val="000B0D27"/>
    <w:rsid w:val="000B2DA7"/>
    <w:rsid w:val="000B3FA3"/>
    <w:rsid w:val="000B6769"/>
    <w:rsid w:val="000C26E5"/>
    <w:rsid w:val="000C669D"/>
    <w:rsid w:val="000D0E02"/>
    <w:rsid w:val="000D3718"/>
    <w:rsid w:val="000D4AC9"/>
    <w:rsid w:val="000D5DE1"/>
    <w:rsid w:val="000D7878"/>
    <w:rsid w:val="000E1360"/>
    <w:rsid w:val="000E1F5C"/>
    <w:rsid w:val="000E4737"/>
    <w:rsid w:val="000E66EA"/>
    <w:rsid w:val="000E763F"/>
    <w:rsid w:val="000E7DD8"/>
    <w:rsid w:val="000F1269"/>
    <w:rsid w:val="000F2872"/>
    <w:rsid w:val="000F6F5F"/>
    <w:rsid w:val="001009B0"/>
    <w:rsid w:val="00101206"/>
    <w:rsid w:val="0010199B"/>
    <w:rsid w:val="001026E1"/>
    <w:rsid w:val="00102EE7"/>
    <w:rsid w:val="00107060"/>
    <w:rsid w:val="00110107"/>
    <w:rsid w:val="001172FE"/>
    <w:rsid w:val="00121837"/>
    <w:rsid w:val="00122D91"/>
    <w:rsid w:val="001268D6"/>
    <w:rsid w:val="00130079"/>
    <w:rsid w:val="00131E34"/>
    <w:rsid w:val="001334F5"/>
    <w:rsid w:val="001347A9"/>
    <w:rsid w:val="00134EA0"/>
    <w:rsid w:val="0013555B"/>
    <w:rsid w:val="00135E97"/>
    <w:rsid w:val="001362F1"/>
    <w:rsid w:val="001411EC"/>
    <w:rsid w:val="001434E1"/>
    <w:rsid w:val="00145EF2"/>
    <w:rsid w:val="001469E3"/>
    <w:rsid w:val="0015072B"/>
    <w:rsid w:val="0015402A"/>
    <w:rsid w:val="00156B9E"/>
    <w:rsid w:val="00160962"/>
    <w:rsid w:val="0016138B"/>
    <w:rsid w:val="00161870"/>
    <w:rsid w:val="00162DC0"/>
    <w:rsid w:val="001654FB"/>
    <w:rsid w:val="00165EB2"/>
    <w:rsid w:val="00166A19"/>
    <w:rsid w:val="00170C54"/>
    <w:rsid w:val="00171E3A"/>
    <w:rsid w:val="00173AFA"/>
    <w:rsid w:val="00174FED"/>
    <w:rsid w:val="00175071"/>
    <w:rsid w:val="00180C80"/>
    <w:rsid w:val="00182C53"/>
    <w:rsid w:val="00182F89"/>
    <w:rsid w:val="001834A2"/>
    <w:rsid w:val="00187948"/>
    <w:rsid w:val="00187F31"/>
    <w:rsid w:val="001929FA"/>
    <w:rsid w:val="00194BEE"/>
    <w:rsid w:val="00196AD5"/>
    <w:rsid w:val="00197B4B"/>
    <w:rsid w:val="001A1E6E"/>
    <w:rsid w:val="001A4C90"/>
    <w:rsid w:val="001A6D39"/>
    <w:rsid w:val="001B2255"/>
    <w:rsid w:val="001B7A25"/>
    <w:rsid w:val="001B7FE9"/>
    <w:rsid w:val="001C0FE8"/>
    <w:rsid w:val="001C1307"/>
    <w:rsid w:val="001C6087"/>
    <w:rsid w:val="001D0E22"/>
    <w:rsid w:val="001D1174"/>
    <w:rsid w:val="001D1910"/>
    <w:rsid w:val="001D29D9"/>
    <w:rsid w:val="001D3528"/>
    <w:rsid w:val="001D5CC0"/>
    <w:rsid w:val="001D68EA"/>
    <w:rsid w:val="001D6E40"/>
    <w:rsid w:val="001E49F0"/>
    <w:rsid w:val="001E57FE"/>
    <w:rsid w:val="001E6D24"/>
    <w:rsid w:val="001E7224"/>
    <w:rsid w:val="001E7B39"/>
    <w:rsid w:val="001F0310"/>
    <w:rsid w:val="001F140E"/>
    <w:rsid w:val="001F2283"/>
    <w:rsid w:val="001F35E3"/>
    <w:rsid w:val="001F41F6"/>
    <w:rsid w:val="001F4454"/>
    <w:rsid w:val="001F4CB2"/>
    <w:rsid w:val="001F6483"/>
    <w:rsid w:val="00201A3A"/>
    <w:rsid w:val="00203907"/>
    <w:rsid w:val="0020510A"/>
    <w:rsid w:val="00207E29"/>
    <w:rsid w:val="002114C1"/>
    <w:rsid w:val="0021191B"/>
    <w:rsid w:val="00213AE6"/>
    <w:rsid w:val="002200E0"/>
    <w:rsid w:val="002258F0"/>
    <w:rsid w:val="00230816"/>
    <w:rsid w:val="00232584"/>
    <w:rsid w:val="00232E40"/>
    <w:rsid w:val="0023603D"/>
    <w:rsid w:val="002401D2"/>
    <w:rsid w:val="0024028E"/>
    <w:rsid w:val="00240B9F"/>
    <w:rsid w:val="002434AF"/>
    <w:rsid w:val="0024784D"/>
    <w:rsid w:val="002507FF"/>
    <w:rsid w:val="002521FE"/>
    <w:rsid w:val="0025291A"/>
    <w:rsid w:val="00252FDD"/>
    <w:rsid w:val="00257E60"/>
    <w:rsid w:val="002625D8"/>
    <w:rsid w:val="00264059"/>
    <w:rsid w:val="00264FE1"/>
    <w:rsid w:val="00265ED8"/>
    <w:rsid w:val="0026723D"/>
    <w:rsid w:val="00273524"/>
    <w:rsid w:val="00273AE4"/>
    <w:rsid w:val="002763F5"/>
    <w:rsid w:val="00280D23"/>
    <w:rsid w:val="00280FBF"/>
    <w:rsid w:val="0028369C"/>
    <w:rsid w:val="0028719B"/>
    <w:rsid w:val="002916C5"/>
    <w:rsid w:val="00292E74"/>
    <w:rsid w:val="00295E6E"/>
    <w:rsid w:val="0029662C"/>
    <w:rsid w:val="002966BB"/>
    <w:rsid w:val="0029679E"/>
    <w:rsid w:val="002A1363"/>
    <w:rsid w:val="002A3EAC"/>
    <w:rsid w:val="002A59BE"/>
    <w:rsid w:val="002A5C59"/>
    <w:rsid w:val="002A6CD8"/>
    <w:rsid w:val="002A7622"/>
    <w:rsid w:val="002A7F64"/>
    <w:rsid w:val="002B1042"/>
    <w:rsid w:val="002B37EE"/>
    <w:rsid w:val="002B3D3F"/>
    <w:rsid w:val="002B62C6"/>
    <w:rsid w:val="002B6C1F"/>
    <w:rsid w:val="002C0FE0"/>
    <w:rsid w:val="002C2A9B"/>
    <w:rsid w:val="002C5F94"/>
    <w:rsid w:val="002C63FC"/>
    <w:rsid w:val="002C6C21"/>
    <w:rsid w:val="002D5BB1"/>
    <w:rsid w:val="002D6230"/>
    <w:rsid w:val="002D78AE"/>
    <w:rsid w:val="002E0AC3"/>
    <w:rsid w:val="002E2C56"/>
    <w:rsid w:val="002E3620"/>
    <w:rsid w:val="002E4AB3"/>
    <w:rsid w:val="002E56D1"/>
    <w:rsid w:val="002E7985"/>
    <w:rsid w:val="002F2804"/>
    <w:rsid w:val="002F2A9F"/>
    <w:rsid w:val="002F697B"/>
    <w:rsid w:val="00301E8C"/>
    <w:rsid w:val="00303DEF"/>
    <w:rsid w:val="00305D6F"/>
    <w:rsid w:val="003109CD"/>
    <w:rsid w:val="00310F24"/>
    <w:rsid w:val="00311B44"/>
    <w:rsid w:val="0031281E"/>
    <w:rsid w:val="0031504B"/>
    <w:rsid w:val="00315436"/>
    <w:rsid w:val="00315F5C"/>
    <w:rsid w:val="00316C6A"/>
    <w:rsid w:val="0032131E"/>
    <w:rsid w:val="00322E6B"/>
    <w:rsid w:val="003256D7"/>
    <w:rsid w:val="00326AF3"/>
    <w:rsid w:val="00331DE0"/>
    <w:rsid w:val="00335844"/>
    <w:rsid w:val="00337012"/>
    <w:rsid w:val="00337515"/>
    <w:rsid w:val="00343341"/>
    <w:rsid w:val="0034638B"/>
    <w:rsid w:val="00351227"/>
    <w:rsid w:val="00351F21"/>
    <w:rsid w:val="003542B1"/>
    <w:rsid w:val="00356923"/>
    <w:rsid w:val="00357623"/>
    <w:rsid w:val="0036018D"/>
    <w:rsid w:val="00360DBA"/>
    <w:rsid w:val="00360E2E"/>
    <w:rsid w:val="003620D3"/>
    <w:rsid w:val="0036352A"/>
    <w:rsid w:val="003635DE"/>
    <w:rsid w:val="00363F0D"/>
    <w:rsid w:val="003640FB"/>
    <w:rsid w:val="0036527E"/>
    <w:rsid w:val="00367DDC"/>
    <w:rsid w:val="003746EC"/>
    <w:rsid w:val="00374C9C"/>
    <w:rsid w:val="00380076"/>
    <w:rsid w:val="00381569"/>
    <w:rsid w:val="00381817"/>
    <w:rsid w:val="00384549"/>
    <w:rsid w:val="003852C9"/>
    <w:rsid w:val="0038647F"/>
    <w:rsid w:val="00387E39"/>
    <w:rsid w:val="0039541D"/>
    <w:rsid w:val="00397314"/>
    <w:rsid w:val="003A003C"/>
    <w:rsid w:val="003A2A5B"/>
    <w:rsid w:val="003A3462"/>
    <w:rsid w:val="003A5FA4"/>
    <w:rsid w:val="003A7102"/>
    <w:rsid w:val="003B053F"/>
    <w:rsid w:val="003B0587"/>
    <w:rsid w:val="003B3BCB"/>
    <w:rsid w:val="003B59F2"/>
    <w:rsid w:val="003B6CBF"/>
    <w:rsid w:val="003B7F4E"/>
    <w:rsid w:val="003C00DF"/>
    <w:rsid w:val="003C4341"/>
    <w:rsid w:val="003C4792"/>
    <w:rsid w:val="003C7E8D"/>
    <w:rsid w:val="003D1562"/>
    <w:rsid w:val="003D2391"/>
    <w:rsid w:val="003D288C"/>
    <w:rsid w:val="003D31EC"/>
    <w:rsid w:val="003D3E00"/>
    <w:rsid w:val="003D499D"/>
    <w:rsid w:val="003D74A5"/>
    <w:rsid w:val="003E0F4D"/>
    <w:rsid w:val="003E1858"/>
    <w:rsid w:val="003E3374"/>
    <w:rsid w:val="003E6FB5"/>
    <w:rsid w:val="003E706E"/>
    <w:rsid w:val="003E78F2"/>
    <w:rsid w:val="003E79B2"/>
    <w:rsid w:val="003E7A6C"/>
    <w:rsid w:val="00400B04"/>
    <w:rsid w:val="00400B67"/>
    <w:rsid w:val="0040422B"/>
    <w:rsid w:val="00405D30"/>
    <w:rsid w:val="00405EAE"/>
    <w:rsid w:val="00407511"/>
    <w:rsid w:val="00407770"/>
    <w:rsid w:val="0041249A"/>
    <w:rsid w:val="00414386"/>
    <w:rsid w:val="00414AD9"/>
    <w:rsid w:val="00415771"/>
    <w:rsid w:val="004157FE"/>
    <w:rsid w:val="00416791"/>
    <w:rsid w:val="00416A01"/>
    <w:rsid w:val="00417734"/>
    <w:rsid w:val="004253A3"/>
    <w:rsid w:val="00426F12"/>
    <w:rsid w:val="00430D2A"/>
    <w:rsid w:val="004321CE"/>
    <w:rsid w:val="0043353E"/>
    <w:rsid w:val="00434451"/>
    <w:rsid w:val="00443AB5"/>
    <w:rsid w:val="00447411"/>
    <w:rsid w:val="00450001"/>
    <w:rsid w:val="0045150D"/>
    <w:rsid w:val="00457068"/>
    <w:rsid w:val="004628CB"/>
    <w:rsid w:val="004633C2"/>
    <w:rsid w:val="0046564E"/>
    <w:rsid w:val="00472987"/>
    <w:rsid w:val="004740E0"/>
    <w:rsid w:val="004743E4"/>
    <w:rsid w:val="00475BE6"/>
    <w:rsid w:val="00476DC9"/>
    <w:rsid w:val="004809C8"/>
    <w:rsid w:val="004815F0"/>
    <w:rsid w:val="004828CB"/>
    <w:rsid w:val="00483999"/>
    <w:rsid w:val="00483C0A"/>
    <w:rsid w:val="00484129"/>
    <w:rsid w:val="00484532"/>
    <w:rsid w:val="004861F2"/>
    <w:rsid w:val="00487FF8"/>
    <w:rsid w:val="004917CC"/>
    <w:rsid w:val="00491D32"/>
    <w:rsid w:val="004970A8"/>
    <w:rsid w:val="0049795B"/>
    <w:rsid w:val="00497B7B"/>
    <w:rsid w:val="00497DEC"/>
    <w:rsid w:val="00497FBA"/>
    <w:rsid w:val="004A07A5"/>
    <w:rsid w:val="004A1654"/>
    <w:rsid w:val="004A5DC3"/>
    <w:rsid w:val="004A6BE9"/>
    <w:rsid w:val="004A772D"/>
    <w:rsid w:val="004B2079"/>
    <w:rsid w:val="004B78D6"/>
    <w:rsid w:val="004C1281"/>
    <w:rsid w:val="004C379C"/>
    <w:rsid w:val="004C592E"/>
    <w:rsid w:val="004C5EA8"/>
    <w:rsid w:val="004C7AA5"/>
    <w:rsid w:val="004D104B"/>
    <w:rsid w:val="004D116A"/>
    <w:rsid w:val="004E44B5"/>
    <w:rsid w:val="004E5428"/>
    <w:rsid w:val="004E5721"/>
    <w:rsid w:val="004F05A4"/>
    <w:rsid w:val="004F2535"/>
    <w:rsid w:val="004F33B3"/>
    <w:rsid w:val="004F5F79"/>
    <w:rsid w:val="004F7FA4"/>
    <w:rsid w:val="0050022A"/>
    <w:rsid w:val="005002F0"/>
    <w:rsid w:val="00501538"/>
    <w:rsid w:val="00501DA2"/>
    <w:rsid w:val="0050356E"/>
    <w:rsid w:val="005049D5"/>
    <w:rsid w:val="00505907"/>
    <w:rsid w:val="005117CF"/>
    <w:rsid w:val="0051243C"/>
    <w:rsid w:val="00514A95"/>
    <w:rsid w:val="005150F2"/>
    <w:rsid w:val="005163E8"/>
    <w:rsid w:val="00516685"/>
    <w:rsid w:val="0052202C"/>
    <w:rsid w:val="0052263B"/>
    <w:rsid w:val="00523267"/>
    <w:rsid w:val="005233D4"/>
    <w:rsid w:val="00524CF9"/>
    <w:rsid w:val="00525A0F"/>
    <w:rsid w:val="0052666F"/>
    <w:rsid w:val="00526AFD"/>
    <w:rsid w:val="00530687"/>
    <w:rsid w:val="00530C35"/>
    <w:rsid w:val="0053241B"/>
    <w:rsid w:val="00534493"/>
    <w:rsid w:val="005358EB"/>
    <w:rsid w:val="00535D49"/>
    <w:rsid w:val="00542447"/>
    <w:rsid w:val="00542F88"/>
    <w:rsid w:val="00544E26"/>
    <w:rsid w:val="00545767"/>
    <w:rsid w:val="00547697"/>
    <w:rsid w:val="00560B6E"/>
    <w:rsid w:val="00561017"/>
    <w:rsid w:val="00561D26"/>
    <w:rsid w:val="00564C57"/>
    <w:rsid w:val="005678FD"/>
    <w:rsid w:val="00570CBF"/>
    <w:rsid w:val="00571CFD"/>
    <w:rsid w:val="00573B72"/>
    <w:rsid w:val="00576A30"/>
    <w:rsid w:val="00585777"/>
    <w:rsid w:val="00585A7F"/>
    <w:rsid w:val="00585ABD"/>
    <w:rsid w:val="00587CF3"/>
    <w:rsid w:val="0059023D"/>
    <w:rsid w:val="00591ECB"/>
    <w:rsid w:val="00596927"/>
    <w:rsid w:val="00597477"/>
    <w:rsid w:val="005A05E9"/>
    <w:rsid w:val="005A63D8"/>
    <w:rsid w:val="005A7245"/>
    <w:rsid w:val="005A7B0B"/>
    <w:rsid w:val="005B01CE"/>
    <w:rsid w:val="005B30EA"/>
    <w:rsid w:val="005B37CA"/>
    <w:rsid w:val="005C2F12"/>
    <w:rsid w:val="005C5071"/>
    <w:rsid w:val="005C763F"/>
    <w:rsid w:val="005D0E06"/>
    <w:rsid w:val="005D18E8"/>
    <w:rsid w:val="005D3920"/>
    <w:rsid w:val="005D3A40"/>
    <w:rsid w:val="005D3CE6"/>
    <w:rsid w:val="005D73ED"/>
    <w:rsid w:val="005E7093"/>
    <w:rsid w:val="005E789B"/>
    <w:rsid w:val="005F045C"/>
    <w:rsid w:val="005F0E85"/>
    <w:rsid w:val="005F2452"/>
    <w:rsid w:val="005F5C92"/>
    <w:rsid w:val="005F630E"/>
    <w:rsid w:val="005F7846"/>
    <w:rsid w:val="0060446D"/>
    <w:rsid w:val="006070DD"/>
    <w:rsid w:val="006072CB"/>
    <w:rsid w:val="006075F1"/>
    <w:rsid w:val="006155FB"/>
    <w:rsid w:val="006164E2"/>
    <w:rsid w:val="00616E18"/>
    <w:rsid w:val="00616F15"/>
    <w:rsid w:val="00621870"/>
    <w:rsid w:val="00622109"/>
    <w:rsid w:val="00632065"/>
    <w:rsid w:val="00632372"/>
    <w:rsid w:val="00632455"/>
    <w:rsid w:val="006324DA"/>
    <w:rsid w:val="00632A61"/>
    <w:rsid w:val="006363BA"/>
    <w:rsid w:val="00637794"/>
    <w:rsid w:val="00641A24"/>
    <w:rsid w:val="00643942"/>
    <w:rsid w:val="00647AA9"/>
    <w:rsid w:val="00651D6E"/>
    <w:rsid w:val="00652B2D"/>
    <w:rsid w:val="00653F23"/>
    <w:rsid w:val="00655533"/>
    <w:rsid w:val="00655E2E"/>
    <w:rsid w:val="0065745F"/>
    <w:rsid w:val="006609CE"/>
    <w:rsid w:val="00663137"/>
    <w:rsid w:val="0066545A"/>
    <w:rsid w:val="00671DD6"/>
    <w:rsid w:val="00672615"/>
    <w:rsid w:val="0067316B"/>
    <w:rsid w:val="0067389C"/>
    <w:rsid w:val="00676481"/>
    <w:rsid w:val="00676E2F"/>
    <w:rsid w:val="00683DCA"/>
    <w:rsid w:val="006857A8"/>
    <w:rsid w:val="0069241D"/>
    <w:rsid w:val="006951DA"/>
    <w:rsid w:val="00695379"/>
    <w:rsid w:val="0069653F"/>
    <w:rsid w:val="006A14C1"/>
    <w:rsid w:val="006A233F"/>
    <w:rsid w:val="006A308B"/>
    <w:rsid w:val="006B5DA4"/>
    <w:rsid w:val="006B677F"/>
    <w:rsid w:val="006C3668"/>
    <w:rsid w:val="006C68D9"/>
    <w:rsid w:val="006C7516"/>
    <w:rsid w:val="006D16C3"/>
    <w:rsid w:val="006D4716"/>
    <w:rsid w:val="006D5381"/>
    <w:rsid w:val="006D57DD"/>
    <w:rsid w:val="006D7935"/>
    <w:rsid w:val="006E01A4"/>
    <w:rsid w:val="006E03C7"/>
    <w:rsid w:val="006E21C8"/>
    <w:rsid w:val="006E5278"/>
    <w:rsid w:val="006E5451"/>
    <w:rsid w:val="006E545F"/>
    <w:rsid w:val="006F2011"/>
    <w:rsid w:val="006F2A0C"/>
    <w:rsid w:val="006F3C4E"/>
    <w:rsid w:val="006F442A"/>
    <w:rsid w:val="006F600E"/>
    <w:rsid w:val="0070074F"/>
    <w:rsid w:val="00703F8E"/>
    <w:rsid w:val="0070758E"/>
    <w:rsid w:val="007113EA"/>
    <w:rsid w:val="0071197C"/>
    <w:rsid w:val="0071234B"/>
    <w:rsid w:val="00712F6C"/>
    <w:rsid w:val="00713EB3"/>
    <w:rsid w:val="00715FEE"/>
    <w:rsid w:val="007207C0"/>
    <w:rsid w:val="00722B02"/>
    <w:rsid w:val="00722B2D"/>
    <w:rsid w:val="00723336"/>
    <w:rsid w:val="00723E7D"/>
    <w:rsid w:val="00724DAE"/>
    <w:rsid w:val="00725B00"/>
    <w:rsid w:val="00732282"/>
    <w:rsid w:val="00732B59"/>
    <w:rsid w:val="00736456"/>
    <w:rsid w:val="00737C56"/>
    <w:rsid w:val="00737D9C"/>
    <w:rsid w:val="00740BDD"/>
    <w:rsid w:val="00744A03"/>
    <w:rsid w:val="00750970"/>
    <w:rsid w:val="00751409"/>
    <w:rsid w:val="0075202A"/>
    <w:rsid w:val="007538B2"/>
    <w:rsid w:val="0075414C"/>
    <w:rsid w:val="00755BD3"/>
    <w:rsid w:val="007566BC"/>
    <w:rsid w:val="007609D0"/>
    <w:rsid w:val="0076145D"/>
    <w:rsid w:val="00762CC0"/>
    <w:rsid w:val="00763612"/>
    <w:rsid w:val="00763B86"/>
    <w:rsid w:val="0076405E"/>
    <w:rsid w:val="00765456"/>
    <w:rsid w:val="00767F1A"/>
    <w:rsid w:val="007700FF"/>
    <w:rsid w:val="007704EF"/>
    <w:rsid w:val="00770B3F"/>
    <w:rsid w:val="00771077"/>
    <w:rsid w:val="00780938"/>
    <w:rsid w:val="00782286"/>
    <w:rsid w:val="00782EB1"/>
    <w:rsid w:val="00784CCF"/>
    <w:rsid w:val="00791FD4"/>
    <w:rsid w:val="00794979"/>
    <w:rsid w:val="00794E8D"/>
    <w:rsid w:val="00795749"/>
    <w:rsid w:val="0079640B"/>
    <w:rsid w:val="0079776D"/>
    <w:rsid w:val="0079789A"/>
    <w:rsid w:val="007A154B"/>
    <w:rsid w:val="007A29B6"/>
    <w:rsid w:val="007A2B54"/>
    <w:rsid w:val="007B0079"/>
    <w:rsid w:val="007B0AAF"/>
    <w:rsid w:val="007B0B2F"/>
    <w:rsid w:val="007B0DA8"/>
    <w:rsid w:val="007B51D7"/>
    <w:rsid w:val="007B553B"/>
    <w:rsid w:val="007B71FF"/>
    <w:rsid w:val="007C14B4"/>
    <w:rsid w:val="007C17F4"/>
    <w:rsid w:val="007C40DE"/>
    <w:rsid w:val="007C7BA5"/>
    <w:rsid w:val="007D1E7F"/>
    <w:rsid w:val="007D4D29"/>
    <w:rsid w:val="007D7A63"/>
    <w:rsid w:val="007E1781"/>
    <w:rsid w:val="007E2444"/>
    <w:rsid w:val="007E27B9"/>
    <w:rsid w:val="007E3212"/>
    <w:rsid w:val="007E42F8"/>
    <w:rsid w:val="007E4BC0"/>
    <w:rsid w:val="007E6132"/>
    <w:rsid w:val="007E68CD"/>
    <w:rsid w:val="007E69A9"/>
    <w:rsid w:val="007E7E47"/>
    <w:rsid w:val="007F1F0F"/>
    <w:rsid w:val="007F477B"/>
    <w:rsid w:val="007F5078"/>
    <w:rsid w:val="008030CE"/>
    <w:rsid w:val="008030F7"/>
    <w:rsid w:val="00804F62"/>
    <w:rsid w:val="00810C07"/>
    <w:rsid w:val="008115EA"/>
    <w:rsid w:val="00811EF1"/>
    <w:rsid w:val="00812857"/>
    <w:rsid w:val="00814CCC"/>
    <w:rsid w:val="00814EA1"/>
    <w:rsid w:val="008203C8"/>
    <w:rsid w:val="00821141"/>
    <w:rsid w:val="00822B7C"/>
    <w:rsid w:val="00824782"/>
    <w:rsid w:val="00825ECA"/>
    <w:rsid w:val="00827330"/>
    <w:rsid w:val="00830007"/>
    <w:rsid w:val="00834427"/>
    <w:rsid w:val="00835A5F"/>
    <w:rsid w:val="00836469"/>
    <w:rsid w:val="00836BC3"/>
    <w:rsid w:val="00840242"/>
    <w:rsid w:val="0084063A"/>
    <w:rsid w:val="00845E6D"/>
    <w:rsid w:val="0084627E"/>
    <w:rsid w:val="00847031"/>
    <w:rsid w:val="008478A4"/>
    <w:rsid w:val="008505F2"/>
    <w:rsid w:val="00851D5C"/>
    <w:rsid w:val="008546D1"/>
    <w:rsid w:val="00854762"/>
    <w:rsid w:val="0085642F"/>
    <w:rsid w:val="00862967"/>
    <w:rsid w:val="008638E1"/>
    <w:rsid w:val="00864776"/>
    <w:rsid w:val="00864970"/>
    <w:rsid w:val="008716DD"/>
    <w:rsid w:val="008738E9"/>
    <w:rsid w:val="00873A08"/>
    <w:rsid w:val="008800F4"/>
    <w:rsid w:val="00880BF5"/>
    <w:rsid w:val="00882407"/>
    <w:rsid w:val="00884110"/>
    <w:rsid w:val="00884F32"/>
    <w:rsid w:val="008863D6"/>
    <w:rsid w:val="00887CC8"/>
    <w:rsid w:val="008919B4"/>
    <w:rsid w:val="00894CAD"/>
    <w:rsid w:val="008A02B0"/>
    <w:rsid w:val="008A1112"/>
    <w:rsid w:val="008A113B"/>
    <w:rsid w:val="008A200F"/>
    <w:rsid w:val="008A29C5"/>
    <w:rsid w:val="008A59C5"/>
    <w:rsid w:val="008A5AE5"/>
    <w:rsid w:val="008A5CF1"/>
    <w:rsid w:val="008B37BF"/>
    <w:rsid w:val="008B6171"/>
    <w:rsid w:val="008B6193"/>
    <w:rsid w:val="008B6598"/>
    <w:rsid w:val="008B7160"/>
    <w:rsid w:val="008C42EE"/>
    <w:rsid w:val="008C587E"/>
    <w:rsid w:val="008C6B05"/>
    <w:rsid w:val="008C7B08"/>
    <w:rsid w:val="008D0786"/>
    <w:rsid w:val="008D105B"/>
    <w:rsid w:val="008D1636"/>
    <w:rsid w:val="008D243E"/>
    <w:rsid w:val="008D541A"/>
    <w:rsid w:val="008D5924"/>
    <w:rsid w:val="008D77DF"/>
    <w:rsid w:val="008E23BE"/>
    <w:rsid w:val="008E3ED0"/>
    <w:rsid w:val="008E46CD"/>
    <w:rsid w:val="008E6576"/>
    <w:rsid w:val="008F0571"/>
    <w:rsid w:val="008F1180"/>
    <w:rsid w:val="008F22A1"/>
    <w:rsid w:val="008F31FC"/>
    <w:rsid w:val="008F34AB"/>
    <w:rsid w:val="008F58F2"/>
    <w:rsid w:val="008F71D6"/>
    <w:rsid w:val="008F73E4"/>
    <w:rsid w:val="00902E06"/>
    <w:rsid w:val="00905C86"/>
    <w:rsid w:val="009069B1"/>
    <w:rsid w:val="00907177"/>
    <w:rsid w:val="009144B7"/>
    <w:rsid w:val="00917125"/>
    <w:rsid w:val="00917F16"/>
    <w:rsid w:val="009222CA"/>
    <w:rsid w:val="0092253C"/>
    <w:rsid w:val="00922B27"/>
    <w:rsid w:val="00923838"/>
    <w:rsid w:val="00923C9B"/>
    <w:rsid w:val="00924FB8"/>
    <w:rsid w:val="00925F2D"/>
    <w:rsid w:val="00926998"/>
    <w:rsid w:val="00932C62"/>
    <w:rsid w:val="009339F3"/>
    <w:rsid w:val="00944FD9"/>
    <w:rsid w:val="009455E9"/>
    <w:rsid w:val="00945D6A"/>
    <w:rsid w:val="00946443"/>
    <w:rsid w:val="0094694A"/>
    <w:rsid w:val="0094786D"/>
    <w:rsid w:val="009514EE"/>
    <w:rsid w:val="009517D5"/>
    <w:rsid w:val="009525C7"/>
    <w:rsid w:val="00953039"/>
    <w:rsid w:val="00953939"/>
    <w:rsid w:val="00953C4A"/>
    <w:rsid w:val="00955428"/>
    <w:rsid w:val="00960140"/>
    <w:rsid w:val="0096536F"/>
    <w:rsid w:val="0096613B"/>
    <w:rsid w:val="00967E8E"/>
    <w:rsid w:val="00973F49"/>
    <w:rsid w:val="0097682F"/>
    <w:rsid w:val="00983CFE"/>
    <w:rsid w:val="00985DD3"/>
    <w:rsid w:val="009875D4"/>
    <w:rsid w:val="00987A04"/>
    <w:rsid w:val="00990B6B"/>
    <w:rsid w:val="00991107"/>
    <w:rsid w:val="009957E1"/>
    <w:rsid w:val="009A076F"/>
    <w:rsid w:val="009A145A"/>
    <w:rsid w:val="009A2707"/>
    <w:rsid w:val="009A32ED"/>
    <w:rsid w:val="009A7E98"/>
    <w:rsid w:val="009B0CAD"/>
    <w:rsid w:val="009B1D93"/>
    <w:rsid w:val="009B2A5F"/>
    <w:rsid w:val="009B49EE"/>
    <w:rsid w:val="009B73D3"/>
    <w:rsid w:val="009B7748"/>
    <w:rsid w:val="009C0F29"/>
    <w:rsid w:val="009C2A2B"/>
    <w:rsid w:val="009C3120"/>
    <w:rsid w:val="009C3959"/>
    <w:rsid w:val="009C42EF"/>
    <w:rsid w:val="009C53F8"/>
    <w:rsid w:val="009C59B4"/>
    <w:rsid w:val="009C700F"/>
    <w:rsid w:val="009C7CC2"/>
    <w:rsid w:val="009D48EF"/>
    <w:rsid w:val="009D59D3"/>
    <w:rsid w:val="009D7D41"/>
    <w:rsid w:val="009E46CD"/>
    <w:rsid w:val="009E6E0A"/>
    <w:rsid w:val="009F0622"/>
    <w:rsid w:val="009F38A4"/>
    <w:rsid w:val="00A00C40"/>
    <w:rsid w:val="00A0189A"/>
    <w:rsid w:val="00A0496E"/>
    <w:rsid w:val="00A04CE7"/>
    <w:rsid w:val="00A060DB"/>
    <w:rsid w:val="00A07245"/>
    <w:rsid w:val="00A07479"/>
    <w:rsid w:val="00A07A09"/>
    <w:rsid w:val="00A07ACA"/>
    <w:rsid w:val="00A12726"/>
    <w:rsid w:val="00A136EE"/>
    <w:rsid w:val="00A14731"/>
    <w:rsid w:val="00A2196D"/>
    <w:rsid w:val="00A21C8A"/>
    <w:rsid w:val="00A26190"/>
    <w:rsid w:val="00A30528"/>
    <w:rsid w:val="00A327E1"/>
    <w:rsid w:val="00A34324"/>
    <w:rsid w:val="00A36A48"/>
    <w:rsid w:val="00A36D1E"/>
    <w:rsid w:val="00A41E0B"/>
    <w:rsid w:val="00A41FEF"/>
    <w:rsid w:val="00A4320D"/>
    <w:rsid w:val="00A51182"/>
    <w:rsid w:val="00A51C12"/>
    <w:rsid w:val="00A52142"/>
    <w:rsid w:val="00A53322"/>
    <w:rsid w:val="00A53CDD"/>
    <w:rsid w:val="00A56758"/>
    <w:rsid w:val="00A56B1B"/>
    <w:rsid w:val="00A572E1"/>
    <w:rsid w:val="00A61A02"/>
    <w:rsid w:val="00A61B35"/>
    <w:rsid w:val="00A65A6F"/>
    <w:rsid w:val="00A723EE"/>
    <w:rsid w:val="00A7302F"/>
    <w:rsid w:val="00A73DEC"/>
    <w:rsid w:val="00A7546F"/>
    <w:rsid w:val="00A77412"/>
    <w:rsid w:val="00A80598"/>
    <w:rsid w:val="00A8284C"/>
    <w:rsid w:val="00A857E0"/>
    <w:rsid w:val="00A87069"/>
    <w:rsid w:val="00A94A0E"/>
    <w:rsid w:val="00A96D77"/>
    <w:rsid w:val="00AA0489"/>
    <w:rsid w:val="00AA1CCD"/>
    <w:rsid w:val="00AA5C60"/>
    <w:rsid w:val="00AB0241"/>
    <w:rsid w:val="00AB29E4"/>
    <w:rsid w:val="00AB38A4"/>
    <w:rsid w:val="00AB4B43"/>
    <w:rsid w:val="00AB4CB4"/>
    <w:rsid w:val="00AB4FEA"/>
    <w:rsid w:val="00AB5BB8"/>
    <w:rsid w:val="00AB69A0"/>
    <w:rsid w:val="00AC15E0"/>
    <w:rsid w:val="00AC24DC"/>
    <w:rsid w:val="00AC3F6A"/>
    <w:rsid w:val="00AC78C4"/>
    <w:rsid w:val="00AD0F6C"/>
    <w:rsid w:val="00AD177C"/>
    <w:rsid w:val="00AD1EEA"/>
    <w:rsid w:val="00AD3A53"/>
    <w:rsid w:val="00AD4B76"/>
    <w:rsid w:val="00AD6310"/>
    <w:rsid w:val="00AE44B5"/>
    <w:rsid w:val="00AE47D3"/>
    <w:rsid w:val="00AE4D04"/>
    <w:rsid w:val="00AF49C3"/>
    <w:rsid w:val="00AF62AF"/>
    <w:rsid w:val="00AF6A2E"/>
    <w:rsid w:val="00B00D52"/>
    <w:rsid w:val="00B026BA"/>
    <w:rsid w:val="00B05A37"/>
    <w:rsid w:val="00B07F7B"/>
    <w:rsid w:val="00B10140"/>
    <w:rsid w:val="00B159AF"/>
    <w:rsid w:val="00B1667D"/>
    <w:rsid w:val="00B21C20"/>
    <w:rsid w:val="00B2397A"/>
    <w:rsid w:val="00B241E8"/>
    <w:rsid w:val="00B24C0D"/>
    <w:rsid w:val="00B26517"/>
    <w:rsid w:val="00B26834"/>
    <w:rsid w:val="00B276B5"/>
    <w:rsid w:val="00B313D0"/>
    <w:rsid w:val="00B33869"/>
    <w:rsid w:val="00B343FF"/>
    <w:rsid w:val="00B3511E"/>
    <w:rsid w:val="00B36563"/>
    <w:rsid w:val="00B51470"/>
    <w:rsid w:val="00B52E52"/>
    <w:rsid w:val="00B54CFC"/>
    <w:rsid w:val="00B62A86"/>
    <w:rsid w:val="00B64447"/>
    <w:rsid w:val="00B675ED"/>
    <w:rsid w:val="00B67DF9"/>
    <w:rsid w:val="00B72F81"/>
    <w:rsid w:val="00B756C4"/>
    <w:rsid w:val="00B766F4"/>
    <w:rsid w:val="00B77DAE"/>
    <w:rsid w:val="00B828A2"/>
    <w:rsid w:val="00B87298"/>
    <w:rsid w:val="00B9315C"/>
    <w:rsid w:val="00B93E0D"/>
    <w:rsid w:val="00B93E2F"/>
    <w:rsid w:val="00B94046"/>
    <w:rsid w:val="00B94933"/>
    <w:rsid w:val="00B96EE7"/>
    <w:rsid w:val="00BA58C7"/>
    <w:rsid w:val="00BA7D28"/>
    <w:rsid w:val="00BA7ECC"/>
    <w:rsid w:val="00BB15EA"/>
    <w:rsid w:val="00BB15FC"/>
    <w:rsid w:val="00BB2B37"/>
    <w:rsid w:val="00BB50A7"/>
    <w:rsid w:val="00BB5629"/>
    <w:rsid w:val="00BB6CD0"/>
    <w:rsid w:val="00BC18CD"/>
    <w:rsid w:val="00BC2561"/>
    <w:rsid w:val="00BC638A"/>
    <w:rsid w:val="00BC64C5"/>
    <w:rsid w:val="00BC6EAE"/>
    <w:rsid w:val="00BC7717"/>
    <w:rsid w:val="00BD0402"/>
    <w:rsid w:val="00BD13A7"/>
    <w:rsid w:val="00BD271A"/>
    <w:rsid w:val="00BD58DB"/>
    <w:rsid w:val="00BD7D08"/>
    <w:rsid w:val="00BE0D4C"/>
    <w:rsid w:val="00BE6324"/>
    <w:rsid w:val="00BE71F7"/>
    <w:rsid w:val="00BE7AE2"/>
    <w:rsid w:val="00BE7EC4"/>
    <w:rsid w:val="00BF2632"/>
    <w:rsid w:val="00BF48C2"/>
    <w:rsid w:val="00BF5FBA"/>
    <w:rsid w:val="00BF63FD"/>
    <w:rsid w:val="00C023D6"/>
    <w:rsid w:val="00C032DD"/>
    <w:rsid w:val="00C041C8"/>
    <w:rsid w:val="00C0608B"/>
    <w:rsid w:val="00C07C0B"/>
    <w:rsid w:val="00C07D85"/>
    <w:rsid w:val="00C12007"/>
    <w:rsid w:val="00C16667"/>
    <w:rsid w:val="00C1671E"/>
    <w:rsid w:val="00C17828"/>
    <w:rsid w:val="00C22A7E"/>
    <w:rsid w:val="00C24BBB"/>
    <w:rsid w:val="00C271EC"/>
    <w:rsid w:val="00C30BE6"/>
    <w:rsid w:val="00C319A9"/>
    <w:rsid w:val="00C34460"/>
    <w:rsid w:val="00C34AF8"/>
    <w:rsid w:val="00C366AB"/>
    <w:rsid w:val="00C36B3A"/>
    <w:rsid w:val="00C45D02"/>
    <w:rsid w:val="00C4659E"/>
    <w:rsid w:val="00C474CE"/>
    <w:rsid w:val="00C47B6E"/>
    <w:rsid w:val="00C51F6D"/>
    <w:rsid w:val="00C563C9"/>
    <w:rsid w:val="00C5704A"/>
    <w:rsid w:val="00C6140F"/>
    <w:rsid w:val="00C62322"/>
    <w:rsid w:val="00C62723"/>
    <w:rsid w:val="00C64D3F"/>
    <w:rsid w:val="00C65135"/>
    <w:rsid w:val="00C67596"/>
    <w:rsid w:val="00C725F5"/>
    <w:rsid w:val="00C8145C"/>
    <w:rsid w:val="00C8313B"/>
    <w:rsid w:val="00C84DAB"/>
    <w:rsid w:val="00C858AA"/>
    <w:rsid w:val="00C85FAB"/>
    <w:rsid w:val="00C86C3A"/>
    <w:rsid w:val="00C874E2"/>
    <w:rsid w:val="00C91B9B"/>
    <w:rsid w:val="00C94A17"/>
    <w:rsid w:val="00C95860"/>
    <w:rsid w:val="00CA0821"/>
    <w:rsid w:val="00CA206F"/>
    <w:rsid w:val="00CA4696"/>
    <w:rsid w:val="00CA534F"/>
    <w:rsid w:val="00CA583E"/>
    <w:rsid w:val="00CB00AA"/>
    <w:rsid w:val="00CB1927"/>
    <w:rsid w:val="00CB75BC"/>
    <w:rsid w:val="00CC31F1"/>
    <w:rsid w:val="00CC7B48"/>
    <w:rsid w:val="00CD0BCD"/>
    <w:rsid w:val="00CD0CFB"/>
    <w:rsid w:val="00CD186E"/>
    <w:rsid w:val="00CD379B"/>
    <w:rsid w:val="00CD3AE4"/>
    <w:rsid w:val="00CD7DC4"/>
    <w:rsid w:val="00CE075B"/>
    <w:rsid w:val="00CE20F2"/>
    <w:rsid w:val="00CE2AA6"/>
    <w:rsid w:val="00CE3CCD"/>
    <w:rsid w:val="00CE4CA6"/>
    <w:rsid w:val="00CE61AD"/>
    <w:rsid w:val="00CE67C3"/>
    <w:rsid w:val="00CF17E8"/>
    <w:rsid w:val="00CF28CC"/>
    <w:rsid w:val="00CF2E36"/>
    <w:rsid w:val="00CF48F8"/>
    <w:rsid w:val="00D006E2"/>
    <w:rsid w:val="00D0276E"/>
    <w:rsid w:val="00D02A28"/>
    <w:rsid w:val="00D10FDC"/>
    <w:rsid w:val="00D11199"/>
    <w:rsid w:val="00D126EA"/>
    <w:rsid w:val="00D217AB"/>
    <w:rsid w:val="00D24BC2"/>
    <w:rsid w:val="00D26643"/>
    <w:rsid w:val="00D327AE"/>
    <w:rsid w:val="00D33071"/>
    <w:rsid w:val="00D334BB"/>
    <w:rsid w:val="00D33EF7"/>
    <w:rsid w:val="00D3682A"/>
    <w:rsid w:val="00D41DA8"/>
    <w:rsid w:val="00D44DA6"/>
    <w:rsid w:val="00D46268"/>
    <w:rsid w:val="00D51EF0"/>
    <w:rsid w:val="00D57459"/>
    <w:rsid w:val="00D6232D"/>
    <w:rsid w:val="00D67CAF"/>
    <w:rsid w:val="00D706FF"/>
    <w:rsid w:val="00D75216"/>
    <w:rsid w:val="00D8030F"/>
    <w:rsid w:val="00D8379A"/>
    <w:rsid w:val="00D85609"/>
    <w:rsid w:val="00D92669"/>
    <w:rsid w:val="00D93A13"/>
    <w:rsid w:val="00D95128"/>
    <w:rsid w:val="00D95FC5"/>
    <w:rsid w:val="00D96DA9"/>
    <w:rsid w:val="00D974A1"/>
    <w:rsid w:val="00DA0BB2"/>
    <w:rsid w:val="00DA16BC"/>
    <w:rsid w:val="00DA2E47"/>
    <w:rsid w:val="00DA47D4"/>
    <w:rsid w:val="00DB034C"/>
    <w:rsid w:val="00DB153A"/>
    <w:rsid w:val="00DB3771"/>
    <w:rsid w:val="00DB4438"/>
    <w:rsid w:val="00DB678F"/>
    <w:rsid w:val="00DC5C77"/>
    <w:rsid w:val="00DC61CA"/>
    <w:rsid w:val="00DC794B"/>
    <w:rsid w:val="00DD104A"/>
    <w:rsid w:val="00DD1E38"/>
    <w:rsid w:val="00DD24C6"/>
    <w:rsid w:val="00DD2E9E"/>
    <w:rsid w:val="00DD4199"/>
    <w:rsid w:val="00DD68EE"/>
    <w:rsid w:val="00DD6F3B"/>
    <w:rsid w:val="00DE4227"/>
    <w:rsid w:val="00DE49E1"/>
    <w:rsid w:val="00DE4EDE"/>
    <w:rsid w:val="00DE5C75"/>
    <w:rsid w:val="00DE7C9A"/>
    <w:rsid w:val="00DE7EA1"/>
    <w:rsid w:val="00DF2226"/>
    <w:rsid w:val="00DF777E"/>
    <w:rsid w:val="00E03D41"/>
    <w:rsid w:val="00E0454A"/>
    <w:rsid w:val="00E05D42"/>
    <w:rsid w:val="00E05D56"/>
    <w:rsid w:val="00E05E9C"/>
    <w:rsid w:val="00E07DD9"/>
    <w:rsid w:val="00E11CD7"/>
    <w:rsid w:val="00E14466"/>
    <w:rsid w:val="00E17570"/>
    <w:rsid w:val="00E25F16"/>
    <w:rsid w:val="00E302C0"/>
    <w:rsid w:val="00E316F5"/>
    <w:rsid w:val="00E35420"/>
    <w:rsid w:val="00E36403"/>
    <w:rsid w:val="00E40097"/>
    <w:rsid w:val="00E4050C"/>
    <w:rsid w:val="00E413E4"/>
    <w:rsid w:val="00E41980"/>
    <w:rsid w:val="00E42E37"/>
    <w:rsid w:val="00E43538"/>
    <w:rsid w:val="00E47FF4"/>
    <w:rsid w:val="00E54C61"/>
    <w:rsid w:val="00E5712E"/>
    <w:rsid w:val="00E67180"/>
    <w:rsid w:val="00E67AA7"/>
    <w:rsid w:val="00E71155"/>
    <w:rsid w:val="00E81342"/>
    <w:rsid w:val="00E81A35"/>
    <w:rsid w:val="00E841D8"/>
    <w:rsid w:val="00E8657F"/>
    <w:rsid w:val="00E90A91"/>
    <w:rsid w:val="00E96702"/>
    <w:rsid w:val="00EA3D91"/>
    <w:rsid w:val="00EA5924"/>
    <w:rsid w:val="00EA59F8"/>
    <w:rsid w:val="00EA6394"/>
    <w:rsid w:val="00EA7ACA"/>
    <w:rsid w:val="00EB065E"/>
    <w:rsid w:val="00EB1F78"/>
    <w:rsid w:val="00EB68D3"/>
    <w:rsid w:val="00EC3422"/>
    <w:rsid w:val="00EC42F6"/>
    <w:rsid w:val="00EC6358"/>
    <w:rsid w:val="00EC645D"/>
    <w:rsid w:val="00ED0072"/>
    <w:rsid w:val="00ED0A39"/>
    <w:rsid w:val="00ED5985"/>
    <w:rsid w:val="00ED678E"/>
    <w:rsid w:val="00ED6ED5"/>
    <w:rsid w:val="00ED729C"/>
    <w:rsid w:val="00EE29DF"/>
    <w:rsid w:val="00EE2D30"/>
    <w:rsid w:val="00EE4480"/>
    <w:rsid w:val="00EE6668"/>
    <w:rsid w:val="00EE6BB3"/>
    <w:rsid w:val="00EE7751"/>
    <w:rsid w:val="00EF06A7"/>
    <w:rsid w:val="00EF20B9"/>
    <w:rsid w:val="00EF3BA1"/>
    <w:rsid w:val="00EF65EE"/>
    <w:rsid w:val="00F01903"/>
    <w:rsid w:val="00F019B9"/>
    <w:rsid w:val="00F01FA9"/>
    <w:rsid w:val="00F03E34"/>
    <w:rsid w:val="00F04537"/>
    <w:rsid w:val="00F06A09"/>
    <w:rsid w:val="00F1104B"/>
    <w:rsid w:val="00F12831"/>
    <w:rsid w:val="00F12892"/>
    <w:rsid w:val="00F128B7"/>
    <w:rsid w:val="00F12DB6"/>
    <w:rsid w:val="00F151BF"/>
    <w:rsid w:val="00F168F4"/>
    <w:rsid w:val="00F239C4"/>
    <w:rsid w:val="00F245D2"/>
    <w:rsid w:val="00F30444"/>
    <w:rsid w:val="00F3050C"/>
    <w:rsid w:val="00F30B44"/>
    <w:rsid w:val="00F333E9"/>
    <w:rsid w:val="00F3425D"/>
    <w:rsid w:val="00F362C5"/>
    <w:rsid w:val="00F41201"/>
    <w:rsid w:val="00F41F63"/>
    <w:rsid w:val="00F45DDA"/>
    <w:rsid w:val="00F461CE"/>
    <w:rsid w:val="00F50FD0"/>
    <w:rsid w:val="00F5258C"/>
    <w:rsid w:val="00F530B1"/>
    <w:rsid w:val="00F53376"/>
    <w:rsid w:val="00F53F42"/>
    <w:rsid w:val="00F614DA"/>
    <w:rsid w:val="00F61D52"/>
    <w:rsid w:val="00F7045B"/>
    <w:rsid w:val="00F71D5A"/>
    <w:rsid w:val="00F7220E"/>
    <w:rsid w:val="00F72676"/>
    <w:rsid w:val="00F734D0"/>
    <w:rsid w:val="00F73600"/>
    <w:rsid w:val="00F74CEA"/>
    <w:rsid w:val="00F80C7F"/>
    <w:rsid w:val="00F82F6D"/>
    <w:rsid w:val="00F8434E"/>
    <w:rsid w:val="00F84FB6"/>
    <w:rsid w:val="00F87B71"/>
    <w:rsid w:val="00F9084A"/>
    <w:rsid w:val="00F921AE"/>
    <w:rsid w:val="00F92B9B"/>
    <w:rsid w:val="00F939E3"/>
    <w:rsid w:val="00F94769"/>
    <w:rsid w:val="00F9504D"/>
    <w:rsid w:val="00F951BC"/>
    <w:rsid w:val="00F96AB9"/>
    <w:rsid w:val="00F97BEB"/>
    <w:rsid w:val="00FA12B7"/>
    <w:rsid w:val="00FA1C4F"/>
    <w:rsid w:val="00FA4CEB"/>
    <w:rsid w:val="00FA5E86"/>
    <w:rsid w:val="00FA74F9"/>
    <w:rsid w:val="00FB157E"/>
    <w:rsid w:val="00FB3D54"/>
    <w:rsid w:val="00FB44D1"/>
    <w:rsid w:val="00FB64AB"/>
    <w:rsid w:val="00FC1AA5"/>
    <w:rsid w:val="00FC6D0E"/>
    <w:rsid w:val="00FC7FF4"/>
    <w:rsid w:val="00FD12E8"/>
    <w:rsid w:val="00FD4C24"/>
    <w:rsid w:val="00FD6508"/>
    <w:rsid w:val="00FE022A"/>
    <w:rsid w:val="00FE0BBC"/>
    <w:rsid w:val="00FE5127"/>
    <w:rsid w:val="00FE540B"/>
    <w:rsid w:val="00FF1926"/>
    <w:rsid w:val="00FF2858"/>
    <w:rsid w:val="00FF28E1"/>
    <w:rsid w:val="00FF5411"/>
    <w:rsid w:val="00FF6D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E3B6A"/>
  <w15:docId w15:val="{A9470559-77EE-4170-A0E6-FDC51C5D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4BC0"/>
    <w:pPr>
      <w:spacing w:after="0" w:line="240" w:lineRule="auto"/>
      <w:jc w:val="both"/>
    </w:pPr>
    <w:rPr>
      <w:rFonts w:ascii="Arial" w:eastAsiaTheme="minorEastAsia" w:hAnsi="Arial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71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71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2A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5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17125"/>
  </w:style>
  <w:style w:type="paragraph" w:customStyle="1" w:styleId="Style1">
    <w:name w:val="Style1"/>
    <w:basedOn w:val="NoSpacing"/>
    <w:link w:val="Style1Char"/>
    <w:qFormat/>
    <w:rsid w:val="00917125"/>
    <w:pPr>
      <w:jc w:val="both"/>
    </w:pPr>
    <w:rPr>
      <w:rFonts w:ascii="Arial" w:hAnsi="Arial" w:cs="Arial"/>
    </w:rPr>
  </w:style>
  <w:style w:type="character" w:customStyle="1" w:styleId="Style1Char">
    <w:name w:val="Style1 Char"/>
    <w:basedOn w:val="NoSpacingChar"/>
    <w:link w:val="Style1"/>
    <w:rsid w:val="00917125"/>
    <w:rPr>
      <w:rFonts w:ascii="Arial" w:hAnsi="Arial" w:cs="Arial"/>
    </w:rPr>
  </w:style>
  <w:style w:type="table" w:styleId="TableGrid">
    <w:name w:val="Table Grid"/>
    <w:basedOn w:val="TableNormal"/>
    <w:uiPriority w:val="59"/>
    <w:rsid w:val="00B0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79FC-4605-4559-A2ED-D594413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Endacott</dc:creator>
  <cp:lastModifiedBy>Calvin Scoltock</cp:lastModifiedBy>
  <cp:revision>21</cp:revision>
  <cp:lastPrinted>2014-02-04T17:02:00Z</cp:lastPrinted>
  <dcterms:created xsi:type="dcterms:W3CDTF">2011-01-12T14:47:00Z</dcterms:created>
  <dcterms:modified xsi:type="dcterms:W3CDTF">2017-03-28T21:39:00Z</dcterms:modified>
</cp:coreProperties>
</file>